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DFD5" w14:textId="478D7D92" w:rsidR="00FB778E" w:rsidRPr="00CF3A15" w:rsidRDefault="00FB778E" w:rsidP="00FB778E">
      <w:pPr>
        <w:widowControl w:val="0"/>
        <w:spacing w:after="0" w:line="240" w:lineRule="auto"/>
        <w:ind w:right="-42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F3A15">
        <w:rPr>
          <w:rFonts w:asciiTheme="majorHAnsi" w:hAnsiTheme="majorHAnsi" w:cstheme="majorHAnsi"/>
          <w:b/>
          <w:sz w:val="28"/>
          <w:szCs w:val="28"/>
        </w:rPr>
        <w:t xml:space="preserve">ACEPTACIÓN DE LAS BASES DE LA </w:t>
      </w:r>
      <w:bookmarkStart w:id="0" w:name="_Hlk67571019"/>
      <w:r w:rsidRPr="00CF3A15">
        <w:rPr>
          <w:rFonts w:asciiTheme="majorHAnsi" w:hAnsiTheme="majorHAnsi" w:cstheme="majorHAnsi"/>
          <w:b/>
          <w:sz w:val="28"/>
          <w:szCs w:val="28"/>
        </w:rPr>
        <w:t xml:space="preserve">CONVOCATORIA INTRAMURAL DE PROYECTOS </w:t>
      </w:r>
    </w:p>
    <w:p w14:paraId="386BA321" w14:textId="6F41E50B" w:rsidR="00FB778E" w:rsidRPr="00CF3A15" w:rsidRDefault="00FB778E" w:rsidP="00FB778E">
      <w:pPr>
        <w:widowControl w:val="0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  <w:b/>
          <w:sz w:val="28"/>
          <w:szCs w:val="28"/>
        </w:rPr>
        <w:t>CIBERESP 202</w:t>
      </w:r>
      <w:bookmarkEnd w:id="0"/>
      <w:r w:rsidR="00D55A7D" w:rsidRPr="00CF3A15">
        <w:rPr>
          <w:rFonts w:asciiTheme="majorHAnsi" w:hAnsiTheme="majorHAnsi" w:cstheme="majorHAnsi"/>
          <w:b/>
          <w:sz w:val="28"/>
          <w:szCs w:val="28"/>
        </w:rPr>
        <w:t>4</w:t>
      </w:r>
    </w:p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CC9FFED" w14:textId="04D2420A" w:rsidR="00E44BD3" w:rsidRPr="00CF3A15" w:rsidRDefault="00E44BD3" w:rsidP="004A703E">
      <w:pPr>
        <w:spacing w:line="360" w:lineRule="auto"/>
        <w:jc w:val="both"/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Por el prese</w:t>
      </w:r>
      <w:bookmarkStart w:id="1" w:name="_GoBack"/>
      <w:bookmarkEnd w:id="1"/>
      <w:r w:rsidRPr="00CF3A15">
        <w:rPr>
          <w:rFonts w:asciiTheme="majorHAnsi" w:hAnsiTheme="majorHAnsi" w:cstheme="majorHAnsi"/>
        </w:rPr>
        <w:t>nte documento D./Dña.________________________________________________, con DNI _________________, en calidad de</w:t>
      </w:r>
      <w:r w:rsidR="00DD79BE" w:rsidRPr="00CF3A15">
        <w:rPr>
          <w:rFonts w:asciiTheme="majorHAnsi" w:hAnsiTheme="majorHAnsi" w:cstheme="majorHAnsi"/>
        </w:rPr>
        <w:t xml:space="preserve"> ____________________________________</w:t>
      </w:r>
      <w:r w:rsidR="00125941" w:rsidRPr="00CF3A15">
        <w:rPr>
          <w:rFonts w:asciiTheme="majorHAnsi" w:hAnsiTheme="majorHAnsi" w:cstheme="majorHAnsi"/>
        </w:rPr>
        <w:t>_____</w:t>
      </w:r>
      <w:r w:rsidR="001A6D02" w:rsidRPr="00CF3A15">
        <w:rPr>
          <w:rFonts w:asciiTheme="majorHAnsi" w:hAnsiTheme="majorHAnsi" w:cstheme="majorHAnsi"/>
        </w:rPr>
        <w:t xml:space="preserve"> de </w:t>
      </w:r>
      <w:r w:rsidRPr="00CF3A15">
        <w:rPr>
          <w:rFonts w:asciiTheme="majorHAnsi" w:hAnsiTheme="majorHAnsi" w:cstheme="majorHAnsi"/>
          <w:i/>
          <w:iCs/>
          <w:u w:val="single"/>
        </w:rPr>
        <w:t>INSTITUCIÓ</w:t>
      </w:r>
      <w:r w:rsidR="00DC662A" w:rsidRPr="00CF3A15">
        <w:rPr>
          <w:rFonts w:asciiTheme="majorHAnsi" w:hAnsiTheme="majorHAnsi" w:cstheme="majorHAnsi"/>
          <w:i/>
          <w:iCs/>
          <w:u w:val="single"/>
        </w:rPr>
        <w:t>N</w:t>
      </w:r>
      <w:r w:rsidRPr="00CF3A15">
        <w:rPr>
          <w:rFonts w:asciiTheme="majorHAnsi" w:hAnsiTheme="majorHAnsi" w:cstheme="majorHAnsi"/>
        </w:rPr>
        <w:t>, con C</w:t>
      </w:r>
      <w:r w:rsidR="00DD79BE" w:rsidRPr="00CF3A15">
        <w:rPr>
          <w:rFonts w:asciiTheme="majorHAnsi" w:hAnsiTheme="majorHAnsi" w:cstheme="majorHAnsi"/>
        </w:rPr>
        <w:t>IF __________________</w:t>
      </w:r>
      <w:r w:rsidRPr="00CF3A15">
        <w:rPr>
          <w:rFonts w:asciiTheme="majorHAnsi" w:hAnsiTheme="majorHAnsi" w:cstheme="majorHAnsi"/>
        </w:rPr>
        <w:t xml:space="preserve"> y direcció</w:t>
      </w:r>
      <w:r w:rsidR="00DD79BE" w:rsidRPr="00CF3A15">
        <w:rPr>
          <w:rFonts w:asciiTheme="majorHAnsi" w:hAnsiTheme="majorHAnsi" w:cstheme="majorHAnsi"/>
        </w:rPr>
        <w:t>n __________________________________________________</w:t>
      </w:r>
      <w:r w:rsidR="00C017F0" w:rsidRPr="00CF3A15">
        <w:rPr>
          <w:rFonts w:asciiTheme="majorHAnsi" w:hAnsiTheme="majorHAnsi" w:cstheme="majorHAnsi"/>
        </w:rPr>
        <w:t>____</w:t>
      </w:r>
      <w:r w:rsidRPr="00CF3A15">
        <w:rPr>
          <w:rFonts w:asciiTheme="majorHAnsi" w:hAnsiTheme="majorHAnsi" w:cstheme="majorHAnsi"/>
        </w:rPr>
        <w:t>, y actuando en nombre y representación de dicha Institución en virtud de los poderes conferidos por</w:t>
      </w:r>
      <w:r w:rsidR="00C017F0" w:rsidRPr="00CF3A15">
        <w:rPr>
          <w:rFonts w:asciiTheme="majorHAnsi" w:hAnsiTheme="majorHAnsi" w:cstheme="majorHAnsi"/>
        </w:rPr>
        <w:t xml:space="preserve"> ______ ______________________</w:t>
      </w:r>
      <w:r w:rsidR="00A55D07" w:rsidRPr="00CF3A15">
        <w:rPr>
          <w:rFonts w:asciiTheme="majorHAnsi" w:hAnsiTheme="majorHAnsi" w:cstheme="majorHAnsi"/>
          <w:b/>
          <w:noProof/>
          <w:lang w:eastAsia="es-ES"/>
        </w:rPr>
        <w:t xml:space="preserve"> </w:t>
      </w:r>
      <w:r w:rsidR="00C017F0" w:rsidRPr="00CF3A15">
        <w:rPr>
          <w:rFonts w:asciiTheme="majorHAnsi" w:hAnsiTheme="majorHAnsi" w:cstheme="majorHAnsi"/>
        </w:rPr>
        <w:t>_</w:t>
      </w:r>
    </w:p>
    <w:p w14:paraId="7C6C1803" w14:textId="77777777" w:rsidR="00E44BD3" w:rsidRPr="00CF3A15" w:rsidRDefault="00E44BD3" w:rsidP="00125941">
      <w:pPr>
        <w:jc w:val="center"/>
        <w:rPr>
          <w:rFonts w:asciiTheme="majorHAnsi" w:hAnsiTheme="majorHAnsi" w:cstheme="majorHAnsi"/>
          <w:b/>
          <w:bCs/>
        </w:rPr>
      </w:pPr>
      <w:r w:rsidRPr="00CF3A15">
        <w:rPr>
          <w:rFonts w:asciiTheme="majorHAnsi" w:hAnsiTheme="majorHAnsi" w:cstheme="majorHAnsi"/>
          <w:b/>
          <w:bCs/>
        </w:rPr>
        <w:t>DECLARA</w:t>
      </w:r>
    </w:p>
    <w:p w14:paraId="0724F8B1" w14:textId="77777777" w:rsidR="00125941" w:rsidRPr="00CF3A15" w:rsidRDefault="00125941" w:rsidP="00E44BD3">
      <w:pPr>
        <w:rPr>
          <w:rFonts w:asciiTheme="majorHAnsi" w:hAnsiTheme="majorHAnsi" w:cstheme="majorHAnsi"/>
        </w:rPr>
      </w:pPr>
    </w:p>
    <w:p w14:paraId="720AFDFE" w14:textId="4118A215" w:rsidR="00E44BD3" w:rsidRPr="00CF3A15" w:rsidRDefault="00E44BD3" w:rsidP="007224F2">
      <w:pPr>
        <w:spacing w:line="360" w:lineRule="auto"/>
        <w:jc w:val="both"/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Que conoce y acepta las bases de la “</w:t>
      </w:r>
      <w:r w:rsidR="007224F2" w:rsidRPr="00CF3A15">
        <w:rPr>
          <w:rFonts w:asciiTheme="majorHAnsi" w:hAnsiTheme="majorHAnsi" w:cstheme="majorHAnsi"/>
          <w:i/>
          <w:iCs/>
        </w:rPr>
        <w:t xml:space="preserve">CONVOCATORIA </w:t>
      </w:r>
      <w:r w:rsidR="00FB778E" w:rsidRPr="00CF3A15">
        <w:rPr>
          <w:rFonts w:asciiTheme="majorHAnsi" w:hAnsiTheme="majorHAnsi" w:cstheme="majorHAnsi"/>
          <w:i/>
          <w:iCs/>
        </w:rPr>
        <w:t xml:space="preserve">INTRAMURAL </w:t>
      </w:r>
      <w:r w:rsidR="007224F2" w:rsidRPr="00CF3A15">
        <w:rPr>
          <w:rFonts w:asciiTheme="majorHAnsi" w:hAnsiTheme="majorHAnsi" w:cstheme="majorHAnsi"/>
          <w:i/>
          <w:iCs/>
        </w:rPr>
        <w:t>DE PROYECTOS CIBERE</w:t>
      </w:r>
      <w:r w:rsidR="00230C9D" w:rsidRPr="00CF3A15">
        <w:rPr>
          <w:rFonts w:asciiTheme="majorHAnsi" w:hAnsiTheme="majorHAnsi" w:cstheme="majorHAnsi"/>
          <w:i/>
          <w:iCs/>
        </w:rPr>
        <w:t>SP</w:t>
      </w:r>
      <w:r w:rsidR="007224F2" w:rsidRPr="00CF3A15">
        <w:rPr>
          <w:rFonts w:asciiTheme="majorHAnsi" w:hAnsiTheme="majorHAnsi" w:cstheme="majorHAnsi"/>
          <w:i/>
          <w:iCs/>
        </w:rPr>
        <w:t xml:space="preserve"> 202</w:t>
      </w:r>
      <w:r w:rsidR="00D55A7D" w:rsidRPr="00CF3A15">
        <w:rPr>
          <w:rFonts w:asciiTheme="majorHAnsi" w:hAnsiTheme="majorHAnsi" w:cstheme="majorHAnsi"/>
          <w:i/>
          <w:iCs/>
        </w:rPr>
        <w:t>4</w:t>
      </w:r>
      <w:r w:rsidRPr="00CF3A15">
        <w:rPr>
          <w:rFonts w:asciiTheme="majorHAnsi" w:hAnsiTheme="majorHAnsi" w:cstheme="majorHAnsi"/>
        </w:rPr>
        <w:t xml:space="preserve">” a las que </w:t>
      </w:r>
      <w:r w:rsidRPr="00CF3A15">
        <w:rPr>
          <w:rFonts w:asciiTheme="majorHAnsi" w:hAnsiTheme="majorHAnsi" w:cstheme="majorHAnsi"/>
          <w:i/>
          <w:iCs/>
          <w:u w:val="single"/>
        </w:rPr>
        <w:t>INSTITUCIÓN</w:t>
      </w:r>
      <w:r w:rsidRPr="00CF3A15">
        <w:rPr>
          <w:rFonts w:asciiTheme="majorHAnsi" w:hAnsiTheme="majorHAnsi" w:cstheme="majorHAnsi"/>
        </w:rPr>
        <w:t xml:space="preserve"> se presenta solicitando el proyecto de título “</w:t>
      </w:r>
      <w:r w:rsidR="00DA5114" w:rsidRPr="00CF3A15">
        <w:rPr>
          <w:rFonts w:asciiTheme="majorHAnsi" w:hAnsiTheme="majorHAnsi" w:cstheme="majorHAnsi"/>
        </w:rPr>
        <w:t>_________________________________________________</w:t>
      </w:r>
      <w:r w:rsidR="0014730F" w:rsidRPr="00CF3A15">
        <w:rPr>
          <w:rFonts w:asciiTheme="majorHAnsi" w:hAnsiTheme="majorHAnsi" w:cstheme="majorHAnsi"/>
        </w:rPr>
        <w:t>__________________________</w:t>
      </w:r>
      <w:r w:rsidRPr="00CF3A15">
        <w:rPr>
          <w:rFonts w:asciiTheme="majorHAnsi" w:hAnsiTheme="majorHAnsi" w:cstheme="majorHAnsi"/>
        </w:rPr>
        <w:t>” coordinado</w:t>
      </w:r>
      <w:r w:rsidR="0014730F" w:rsidRPr="00CF3A15">
        <w:rPr>
          <w:rFonts w:asciiTheme="majorHAnsi" w:hAnsiTheme="majorHAnsi" w:cstheme="majorHAnsi"/>
        </w:rPr>
        <w:t xml:space="preserve"> por</w:t>
      </w:r>
      <w:r w:rsidRPr="00CF3A15">
        <w:rPr>
          <w:rFonts w:asciiTheme="majorHAnsi" w:hAnsiTheme="majorHAnsi" w:cstheme="majorHAnsi"/>
        </w:rPr>
        <w:t>/en el que participa el grupo liderado por el/la Dr./Dra.</w:t>
      </w:r>
      <w:r w:rsidR="00CB78DD" w:rsidRPr="00CF3A15">
        <w:rPr>
          <w:rFonts w:asciiTheme="majorHAnsi" w:hAnsiTheme="majorHAnsi" w:cstheme="majorHAnsi"/>
        </w:rPr>
        <w:t xml:space="preserve"> ___________________________________________________________</w:t>
      </w:r>
      <w:r w:rsidR="0014730F" w:rsidRPr="00CF3A15">
        <w:rPr>
          <w:rFonts w:asciiTheme="majorHAnsi" w:hAnsiTheme="majorHAnsi" w:cstheme="majorHAnsi"/>
        </w:rPr>
        <w:t xml:space="preserve">. </w:t>
      </w:r>
    </w:p>
    <w:p w14:paraId="71A2FBA3" w14:textId="77777777" w:rsidR="00CF3A15" w:rsidRDefault="00CF3A15" w:rsidP="00E44BD3">
      <w:pPr>
        <w:rPr>
          <w:rFonts w:asciiTheme="majorHAnsi" w:hAnsiTheme="majorHAnsi" w:cstheme="majorHAnsi"/>
        </w:rPr>
      </w:pPr>
    </w:p>
    <w:p w14:paraId="0EE294EF" w14:textId="4706F99E" w:rsidR="00E44BD3" w:rsidRPr="00CF3A15" w:rsidRDefault="00E44BD3" w:rsidP="00E44BD3">
      <w:pPr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 xml:space="preserve"> </w:t>
      </w:r>
    </w:p>
    <w:p w14:paraId="25784621" w14:textId="34322CB2" w:rsidR="00E44BD3" w:rsidRPr="00CF3A15" w:rsidRDefault="00E44BD3" w:rsidP="00E44BD3">
      <w:pPr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Y para dar fe, firma el presente documento e</w:t>
      </w:r>
      <w:r w:rsidR="00CB78DD" w:rsidRPr="00CF3A15">
        <w:rPr>
          <w:rFonts w:asciiTheme="majorHAnsi" w:hAnsiTheme="majorHAnsi" w:cstheme="majorHAnsi"/>
        </w:rPr>
        <w:t>n _________</w:t>
      </w:r>
      <w:r w:rsidRPr="00CF3A15">
        <w:rPr>
          <w:rFonts w:asciiTheme="majorHAnsi" w:hAnsiTheme="majorHAnsi" w:cstheme="majorHAnsi"/>
        </w:rPr>
        <w:t>, el</w:t>
      </w:r>
      <w:r w:rsidR="00CB78DD" w:rsidRPr="00CF3A15">
        <w:rPr>
          <w:rFonts w:asciiTheme="majorHAnsi" w:hAnsiTheme="majorHAnsi" w:cstheme="majorHAnsi"/>
        </w:rPr>
        <w:t xml:space="preserve"> ____</w:t>
      </w:r>
      <w:r w:rsidRPr="00CF3A15">
        <w:rPr>
          <w:rFonts w:asciiTheme="majorHAnsi" w:hAnsiTheme="majorHAnsi" w:cstheme="majorHAnsi"/>
        </w:rPr>
        <w:t xml:space="preserve"> de </w:t>
      </w:r>
      <w:r w:rsidR="00CB78DD" w:rsidRPr="00CF3A15">
        <w:rPr>
          <w:rFonts w:asciiTheme="majorHAnsi" w:hAnsiTheme="majorHAnsi" w:cstheme="majorHAnsi"/>
        </w:rPr>
        <w:t>_________</w:t>
      </w:r>
      <w:r w:rsidRPr="00CF3A15">
        <w:rPr>
          <w:rFonts w:asciiTheme="majorHAnsi" w:hAnsiTheme="majorHAnsi" w:cstheme="majorHAnsi"/>
        </w:rPr>
        <w:t xml:space="preserve"> de 20</w:t>
      </w:r>
      <w:r w:rsidR="00CB78DD" w:rsidRPr="00CF3A15">
        <w:rPr>
          <w:rFonts w:asciiTheme="majorHAnsi" w:hAnsiTheme="majorHAnsi" w:cstheme="majorHAnsi"/>
        </w:rPr>
        <w:t>2</w:t>
      </w:r>
      <w:r w:rsidR="00D55A7D" w:rsidRPr="00CF3A15">
        <w:rPr>
          <w:rFonts w:asciiTheme="majorHAnsi" w:hAnsiTheme="majorHAnsi" w:cstheme="majorHAnsi"/>
        </w:rPr>
        <w:t>3</w:t>
      </w:r>
    </w:p>
    <w:p w14:paraId="12272766" w14:textId="77777777" w:rsidR="00E44BD3" w:rsidRPr="00CF3A15" w:rsidRDefault="00E44BD3" w:rsidP="00E44BD3">
      <w:pPr>
        <w:rPr>
          <w:rFonts w:asciiTheme="majorHAnsi" w:hAnsiTheme="majorHAnsi" w:cstheme="majorHAnsi"/>
        </w:rPr>
      </w:pPr>
    </w:p>
    <w:p w14:paraId="6A7ECCCA" w14:textId="77777777" w:rsidR="00CB78DD" w:rsidRPr="00CF3A15" w:rsidRDefault="00E44BD3" w:rsidP="00E44BD3">
      <w:pPr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 xml:space="preserve"> </w:t>
      </w:r>
    </w:p>
    <w:p w14:paraId="0D6A5B96" w14:textId="23702238" w:rsidR="00E44BD3" w:rsidRPr="00CF3A15" w:rsidRDefault="00E44BD3" w:rsidP="00E44BD3">
      <w:pPr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FIRMADO</w:t>
      </w:r>
      <w:r w:rsidR="00CB78DD" w:rsidRPr="00CF3A15">
        <w:rPr>
          <w:rFonts w:asciiTheme="majorHAnsi" w:hAnsiTheme="majorHAnsi" w:cstheme="majorHAnsi"/>
        </w:rPr>
        <w:t>:</w:t>
      </w:r>
    </w:p>
    <w:p w14:paraId="44484463" w14:textId="77777777" w:rsidR="00E44BD3" w:rsidRPr="00CF3A15" w:rsidRDefault="00E44BD3" w:rsidP="00E44BD3">
      <w:pPr>
        <w:rPr>
          <w:rFonts w:asciiTheme="majorHAnsi" w:hAnsiTheme="majorHAnsi" w:cstheme="majorHAnsi"/>
        </w:rPr>
      </w:pPr>
    </w:p>
    <w:p w14:paraId="1E9A8622" w14:textId="77777777" w:rsidR="00CB78DD" w:rsidRPr="00CF3A15" w:rsidRDefault="00CB78DD" w:rsidP="00E44BD3">
      <w:pPr>
        <w:rPr>
          <w:rFonts w:asciiTheme="majorHAnsi" w:hAnsiTheme="majorHAnsi" w:cstheme="majorHAnsi"/>
        </w:rPr>
      </w:pPr>
    </w:p>
    <w:p w14:paraId="46575791" w14:textId="3B614B82" w:rsidR="00E44BD3" w:rsidRPr="00CF3A15" w:rsidRDefault="00E44BD3" w:rsidP="00E44BD3">
      <w:pPr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(Por favor, se requiere firma y sello).</w:t>
      </w:r>
    </w:p>
    <w:p w14:paraId="298752F4" w14:textId="77777777" w:rsidR="00CB78DD" w:rsidRPr="00CF3A15" w:rsidRDefault="00E44BD3" w:rsidP="00CB78DD">
      <w:pPr>
        <w:spacing w:after="0" w:line="240" w:lineRule="auto"/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Nombre y apellidos</w:t>
      </w:r>
      <w:r w:rsidR="00CB78DD" w:rsidRPr="00CF3A15">
        <w:rPr>
          <w:rFonts w:asciiTheme="majorHAnsi" w:hAnsiTheme="majorHAnsi" w:cstheme="majorHAnsi"/>
        </w:rPr>
        <w:t>:</w:t>
      </w:r>
    </w:p>
    <w:p w14:paraId="0103625F" w14:textId="6D2FDEC7" w:rsidR="00E44BD3" w:rsidRPr="00CF3A15" w:rsidRDefault="00E44BD3" w:rsidP="00CB78DD">
      <w:pPr>
        <w:spacing w:after="0" w:line="240" w:lineRule="auto"/>
        <w:rPr>
          <w:rFonts w:asciiTheme="majorHAnsi" w:hAnsiTheme="majorHAnsi" w:cstheme="majorHAnsi"/>
        </w:rPr>
      </w:pPr>
      <w:r w:rsidRPr="00CF3A15">
        <w:rPr>
          <w:rFonts w:asciiTheme="majorHAnsi" w:hAnsiTheme="majorHAnsi" w:cstheme="majorHAnsi"/>
        </w:rPr>
        <w:t>Cargo</w:t>
      </w:r>
      <w:r w:rsidR="00555239" w:rsidRPr="00CF3A15">
        <w:rPr>
          <w:rFonts w:asciiTheme="majorHAnsi" w:hAnsiTheme="majorHAnsi" w:cstheme="majorHAnsi"/>
        </w:rPr>
        <w:t>:</w:t>
      </w:r>
    </w:p>
    <w:sectPr w:rsidR="00E44BD3" w:rsidRPr="00CF3A15" w:rsidSect="00EE47C6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5681" w14:textId="77777777" w:rsidR="001271BA" w:rsidRDefault="001271BA" w:rsidP="008537DD">
      <w:pPr>
        <w:spacing w:after="0" w:line="240" w:lineRule="auto"/>
      </w:pPr>
      <w:r>
        <w:separator/>
      </w:r>
    </w:p>
  </w:endnote>
  <w:endnote w:type="continuationSeparator" w:id="0">
    <w:p w14:paraId="599DF657" w14:textId="77777777" w:rsidR="001271BA" w:rsidRDefault="001271BA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AAC0" w14:textId="77777777" w:rsidR="001271BA" w:rsidRDefault="001271BA" w:rsidP="008537DD">
      <w:pPr>
        <w:spacing w:after="0" w:line="240" w:lineRule="auto"/>
      </w:pPr>
      <w:r>
        <w:separator/>
      </w:r>
    </w:p>
  </w:footnote>
  <w:footnote w:type="continuationSeparator" w:id="0">
    <w:p w14:paraId="7819B2A1" w14:textId="77777777" w:rsidR="001271BA" w:rsidRDefault="001271BA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ECC" w14:textId="4C5F2BAB" w:rsidR="007224F2" w:rsidRDefault="00A55D07" w:rsidP="00A55D07">
    <w:pPr>
      <w:pStyle w:val="Encabezado"/>
      <w:tabs>
        <w:tab w:val="clear" w:pos="4252"/>
        <w:tab w:val="clear" w:pos="8504"/>
        <w:tab w:val="left" w:pos="1770"/>
      </w:tabs>
      <w:ind w:right="-56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1799B6" wp14:editId="68767BCF">
          <wp:simplePos x="0" y="0"/>
          <wp:positionH relativeFrom="column">
            <wp:posOffset>3762375</wp:posOffset>
          </wp:positionH>
          <wp:positionV relativeFrom="paragraph">
            <wp:posOffset>8890</wp:posOffset>
          </wp:positionV>
          <wp:extent cx="1514424" cy="685800"/>
          <wp:effectExtent l="0" t="0" r="0" b="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2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FDA">
      <w:rPr>
        <w:rFonts w:ascii="Verdana" w:hAnsi="Verdana"/>
        <w:b/>
        <w:noProof/>
        <w:lang w:eastAsia="es-ES"/>
      </w:rPr>
      <w:drawing>
        <wp:inline distT="0" distB="0" distL="0" distR="0" wp14:anchorId="1B8B2793" wp14:editId="4479F790">
          <wp:extent cx="1844040" cy="65532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97D6BE" w14:textId="56EAB9C0" w:rsidR="008537DD" w:rsidRDefault="008537DD" w:rsidP="00FB778E">
    <w:pPr>
      <w:widowControl w:val="0"/>
      <w:spacing w:after="0" w:line="240" w:lineRule="auto"/>
      <w:ind w:right="-4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B"/>
    <w:rsid w:val="00002FDA"/>
    <w:rsid w:val="00011770"/>
    <w:rsid w:val="00027CED"/>
    <w:rsid w:val="000556D1"/>
    <w:rsid w:val="00063271"/>
    <w:rsid w:val="00063F46"/>
    <w:rsid w:val="00066C81"/>
    <w:rsid w:val="00083C2C"/>
    <w:rsid w:val="00087325"/>
    <w:rsid w:val="000A5A38"/>
    <w:rsid w:val="000C41FA"/>
    <w:rsid w:val="000E0263"/>
    <w:rsid w:val="00125941"/>
    <w:rsid w:val="00126F89"/>
    <w:rsid w:val="001271BA"/>
    <w:rsid w:val="0014730F"/>
    <w:rsid w:val="001A6D02"/>
    <w:rsid w:val="0020529D"/>
    <w:rsid w:val="00206E6C"/>
    <w:rsid w:val="00230C9D"/>
    <w:rsid w:val="00237FA5"/>
    <w:rsid w:val="00251811"/>
    <w:rsid w:val="00255795"/>
    <w:rsid w:val="0027628D"/>
    <w:rsid w:val="002815E8"/>
    <w:rsid w:val="0029575D"/>
    <w:rsid w:val="002C0CF5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B2E42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87ED0"/>
    <w:rsid w:val="004A703E"/>
    <w:rsid w:val="004B33A9"/>
    <w:rsid w:val="004D671F"/>
    <w:rsid w:val="004D7C5D"/>
    <w:rsid w:val="004E47E4"/>
    <w:rsid w:val="004E63F3"/>
    <w:rsid w:val="004F36D0"/>
    <w:rsid w:val="00503D10"/>
    <w:rsid w:val="005167BE"/>
    <w:rsid w:val="0051691E"/>
    <w:rsid w:val="00555239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8128C"/>
    <w:rsid w:val="006900E3"/>
    <w:rsid w:val="006954A6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7D31AE"/>
    <w:rsid w:val="007F77E3"/>
    <w:rsid w:val="00803FC7"/>
    <w:rsid w:val="00807D29"/>
    <w:rsid w:val="008145BD"/>
    <w:rsid w:val="00827CA4"/>
    <w:rsid w:val="008537DD"/>
    <w:rsid w:val="00874EBA"/>
    <w:rsid w:val="008C3149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9E69DD"/>
    <w:rsid w:val="009F4313"/>
    <w:rsid w:val="00A12884"/>
    <w:rsid w:val="00A55C5F"/>
    <w:rsid w:val="00A55D07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23A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81770"/>
    <w:rsid w:val="00CA11B7"/>
    <w:rsid w:val="00CB12F4"/>
    <w:rsid w:val="00CB78DD"/>
    <w:rsid w:val="00CC6452"/>
    <w:rsid w:val="00CF02A1"/>
    <w:rsid w:val="00CF3A15"/>
    <w:rsid w:val="00CF77D6"/>
    <w:rsid w:val="00D05345"/>
    <w:rsid w:val="00D1160D"/>
    <w:rsid w:val="00D5260E"/>
    <w:rsid w:val="00D53B70"/>
    <w:rsid w:val="00D55A7D"/>
    <w:rsid w:val="00D55F7B"/>
    <w:rsid w:val="00D71B59"/>
    <w:rsid w:val="00DA0DEB"/>
    <w:rsid w:val="00DA5114"/>
    <w:rsid w:val="00DC662A"/>
    <w:rsid w:val="00DD79BE"/>
    <w:rsid w:val="00E01BCA"/>
    <w:rsid w:val="00E02022"/>
    <w:rsid w:val="00E15C22"/>
    <w:rsid w:val="00E246F6"/>
    <w:rsid w:val="00E407D0"/>
    <w:rsid w:val="00E44BD3"/>
    <w:rsid w:val="00E928BB"/>
    <w:rsid w:val="00EA1F93"/>
    <w:rsid w:val="00EA5EA2"/>
    <w:rsid w:val="00EB7758"/>
    <w:rsid w:val="00EE473E"/>
    <w:rsid w:val="00EE47C6"/>
    <w:rsid w:val="00F16A17"/>
    <w:rsid w:val="00F55160"/>
    <w:rsid w:val="00F615FE"/>
    <w:rsid w:val="00F73EAD"/>
    <w:rsid w:val="00F76436"/>
    <w:rsid w:val="00FB5E37"/>
    <w:rsid w:val="00F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7B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B2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5" ma:contentTypeDescription="Crear nuevo documento." ma:contentTypeScope="" ma:versionID="dffa8335689edcee26757d8914e49dbd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80b31785ea3273ddc1fdf422d095fc6e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5410-788E-4A7B-8FEF-658B55710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C9266-09EA-43D8-B011-70C774B21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F58B5-2972-4D58-8A5C-D776C03D936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1e4fe117-5bf5-4807-a2fb-65566e32220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071d215-98e1-478d-a65a-e60c28e6840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34618A-0BE3-492B-A4B5-189A45C7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Hervas, Isabel [Ciberisciii]</cp:lastModifiedBy>
  <cp:revision>3</cp:revision>
  <dcterms:created xsi:type="dcterms:W3CDTF">2023-04-26T09:59:00Z</dcterms:created>
  <dcterms:modified xsi:type="dcterms:W3CDTF">2023-05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